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71E" w:rsidRDefault="00D6115B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2159"/>
        <w:gridCol w:w="1984"/>
        <w:gridCol w:w="4080"/>
        <w:gridCol w:w="1134"/>
        <w:gridCol w:w="850"/>
      </w:tblGrid>
      <w:tr w:rsidR="00275199" w:rsidRPr="00275199" w:rsidTr="00D40EB8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275199" w:rsidRPr="00275199" w:rsidTr="00D40EB8">
        <w:trPr>
          <w:trHeight w:val="6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а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аи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0,25% 200 мл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75199" w:rsidRPr="00275199" w:rsidTr="00D40EB8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% 200 мл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75199" w:rsidRPr="00275199" w:rsidTr="00D40EB8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ридоксин + Тиамин + </w:t>
            </w: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нокобаламин</w:t>
            </w:r>
            <w:proofErr w:type="spellEnd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[</w:t>
            </w: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докаин</w:t>
            </w:r>
            <w:proofErr w:type="spellEnd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гама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внутримышечного введения 2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275199" w:rsidRPr="00275199" w:rsidTr="00D40EB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идокс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идокси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внутримышечного введения 50мг/мл 1 мл  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275199" w:rsidRPr="00275199" w:rsidTr="00D40EB8">
        <w:trPr>
          <w:trHeight w:val="5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внутримышечного введения 50мг/мл 1 мл  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275199" w:rsidRPr="00275199" w:rsidTr="00D40EB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оксика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оксикам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10</w:t>
            </w: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г/1.5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199" w:rsidRPr="00275199" w:rsidTr="00D40EB8">
        <w:trPr>
          <w:trHeight w:val="5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лофена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лофенак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внутримышечного введения 25 мг/мл. 3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199" w:rsidRPr="00275199" w:rsidTr="00D40EB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D40EB8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2%,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9" w:rsidRPr="00275199" w:rsidRDefault="00275199" w:rsidP="0027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75199" w:rsidRDefault="00275199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771E" w:rsidRDefault="001B4F65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8"/>
        <w:gridCol w:w="2127"/>
        <w:gridCol w:w="1985"/>
        <w:gridCol w:w="4111"/>
        <w:gridCol w:w="1134"/>
        <w:gridCol w:w="850"/>
      </w:tblGrid>
      <w:tr w:rsidR="007B1C09" w:rsidRPr="007B1C09" w:rsidTr="00D40EB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7B1C09" w:rsidRPr="007B1C09" w:rsidTr="00D40EB8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D40EB8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а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аи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0,5% 5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1C09" w:rsidRPr="007B1C09" w:rsidTr="00D40EB8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D40EB8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ломелид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ь для наружного применения туба 50 </w:t>
            </w: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B1C09" w:rsidRPr="007B1C09" w:rsidTr="00D40EB8">
        <w:trPr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D40EB8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меко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ь для наружного применения туба 40 </w:t>
            </w: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B1C09" w:rsidRPr="007B1C09" w:rsidTr="00D40EB8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D40EB8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изоло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изоло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 30 мг/мл 1 мл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B1C09" w:rsidRPr="007B1C09" w:rsidTr="00D40EB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D40EB8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для инъекций 400 мг/мл  10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09" w:rsidRPr="007B1C09" w:rsidRDefault="007B1C09" w:rsidP="00D40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B1C09" w:rsidRDefault="007B1C09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771E" w:rsidRDefault="008661C9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27"/>
        <w:gridCol w:w="1985"/>
        <w:gridCol w:w="4111"/>
        <w:gridCol w:w="1134"/>
        <w:gridCol w:w="850"/>
      </w:tblGrid>
      <w:tr w:rsidR="00E96EFA" w:rsidRPr="00E96EFA" w:rsidTr="00E96EF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96EFA" w:rsidRPr="00E96EFA" w:rsidTr="00E96EF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товери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шп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ин  2</w:t>
            </w: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мг 2,0 №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96EFA" w:rsidRPr="00E96EFA" w:rsidTr="00E96EF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5% 500мл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 для</w:t>
            </w: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96EFA" w:rsidRPr="00E96EFA" w:rsidTr="00E96EFA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топрил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отен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мг№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6EFA" w:rsidRPr="00E96EFA" w:rsidRDefault="00E96EFA" w:rsidP="00E9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E96EFA" w:rsidRDefault="00E96EFA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EFA" w:rsidRDefault="00E96EFA" w:rsidP="00E96EFA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8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75"/>
        <w:gridCol w:w="1985"/>
        <w:gridCol w:w="4111"/>
        <w:gridCol w:w="1134"/>
        <w:gridCol w:w="833"/>
      </w:tblGrid>
      <w:tr w:rsidR="00DD6284" w:rsidRPr="007C71AE" w:rsidTr="00DD6284">
        <w:trPr>
          <w:trHeight w:val="23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DD6284" w:rsidRPr="007C71AE" w:rsidTr="00DD6284">
        <w:trPr>
          <w:trHeight w:val="230"/>
        </w:trPr>
        <w:tc>
          <w:tcPr>
            <w:tcW w:w="560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6284" w:rsidRPr="007C71AE" w:rsidTr="00DD6284">
        <w:trPr>
          <w:trHeight w:val="5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050B5D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0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пинефр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налин-СОЛОфарм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284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н 0,1% 1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</w:p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284" w:rsidRPr="007C71AE" w:rsidTr="00DD6284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050B5D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одар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одаро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6284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-т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а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в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50мг/мл 3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</w:p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284" w:rsidRPr="007C71AE" w:rsidTr="00DD6284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C82631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и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г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0% 40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284" w:rsidRPr="007C71AE" w:rsidTr="00DD6284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C82631" w:rsidP="00DD6284">
            <w:pPr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ацетами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ацил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-ДИА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ли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н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0% 10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-ка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D6284" w:rsidRPr="007C71AE" w:rsidTr="00DD6284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C82631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+</w:t>
            </w:r>
            <w:proofErr w:type="spellEnd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Калия </w:t>
            </w: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ид+Этанол</w:t>
            </w:r>
            <w:proofErr w:type="spellEnd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спирт. 5% 25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D6284" w:rsidRPr="007C71AE" w:rsidTr="00DD6284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DD6284" w:rsidRPr="007C71AE" w:rsidRDefault="00C82631" w:rsidP="00DD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6284" w:rsidRPr="007C71AE" w:rsidRDefault="00C82631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аст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0мг/мл 1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DD6284" w:rsidRPr="007C71AE" w:rsidRDefault="00DD6284" w:rsidP="007C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2762E" w:rsidRDefault="0032762E" w:rsidP="0032762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762E" w:rsidRDefault="0032762E" w:rsidP="0032762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8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75"/>
        <w:gridCol w:w="1985"/>
        <w:gridCol w:w="4111"/>
        <w:gridCol w:w="1134"/>
        <w:gridCol w:w="833"/>
      </w:tblGrid>
      <w:tr w:rsidR="0032762E" w:rsidRPr="007C71AE" w:rsidTr="00E01D9F">
        <w:trPr>
          <w:trHeight w:val="23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32762E" w:rsidRPr="007C71AE" w:rsidTr="00E01D9F">
        <w:trPr>
          <w:trHeight w:val="230"/>
        </w:trPr>
        <w:tc>
          <w:tcPr>
            <w:tcW w:w="560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762E" w:rsidRPr="007C71AE" w:rsidTr="00E01D9F">
        <w:trPr>
          <w:trHeight w:val="5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профе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тум</w:t>
            </w:r>
            <w:proofErr w:type="spell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ль </w:t>
            </w:r>
            <w:proofErr w:type="spell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. 2,5% 30г ту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62E" w:rsidRPr="007C71AE" w:rsidTr="00E01D9F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меколь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7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. 40мг/г+7,5 мг/г 40г ту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2762E" w:rsidRPr="007C71AE" w:rsidRDefault="0032762E" w:rsidP="00E0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D398C" w:rsidRDefault="00CD398C" w:rsidP="00CD398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1AE" w:rsidRDefault="00CD398C" w:rsidP="006520A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6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75"/>
        <w:gridCol w:w="1985"/>
        <w:gridCol w:w="4111"/>
        <w:gridCol w:w="1134"/>
        <w:gridCol w:w="850"/>
      </w:tblGrid>
      <w:tr w:rsidR="006520A0" w:rsidRPr="006520A0" w:rsidTr="00F4152A">
        <w:trPr>
          <w:trHeight w:val="230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6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6520A0" w:rsidRPr="006520A0" w:rsidTr="00F4152A">
        <w:trPr>
          <w:trHeight w:val="230"/>
        </w:trPr>
        <w:tc>
          <w:tcPr>
            <w:tcW w:w="560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мизол</w:t>
            </w:r>
            <w:proofErr w:type="spellEnd"/>
            <w:r w:rsidRP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лгин М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500мг/мл 5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  <w:proofErr w:type="gramEnd"/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ьция </w:t>
            </w:r>
            <w:proofErr w:type="spellStart"/>
            <w:r w:rsidRP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на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ьция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нат-СОЛОфарм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500мг/мл 5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ль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лек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н 0,9% 1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ль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лек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н 0,9% 5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0859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нофилл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уфилл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4мг/мл 1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0859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лофен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лофенак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5мг/мл 3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0859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я сульфа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ия сульфат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50мг/мл 1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4B1EE6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росеми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росемид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0мг/мл 2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466F24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рол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ролак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фарм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0мг/мл 1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33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466F24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6F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профе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нал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50мг/мл 2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4F289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E7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41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а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аин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н 0,5% 5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</w:p>
          <w:p w:rsidR="000D1987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изолон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изолон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фус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0мг/мл 1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  <w:proofErr w:type="gramEnd"/>
          </w:p>
          <w:p w:rsidR="000543BB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7516D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н 4мг/мл 1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5</w:t>
            </w:r>
          </w:p>
          <w:p w:rsidR="000543BB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0D1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BE0B36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шп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м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20мг/мл 2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</w:t>
            </w:r>
            <w:proofErr w:type="gramEnd"/>
          </w:p>
          <w:p w:rsidR="000543BB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7516D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1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дазол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базол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/в и в/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% 5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</w:t>
            </w:r>
          </w:p>
          <w:p w:rsidR="000543BB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0543BB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ированный уго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мг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оте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оте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мг №40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мг №10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яз. 0,5мг №40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ранолол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прил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мг №50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етилсалициловая кислота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сорб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ментола</w:t>
            </w:r>
            <w:proofErr w:type="spellEnd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 в </w:t>
            </w: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ил</w:t>
            </w:r>
            <w:proofErr w:type="spellEnd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валерат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яз. 60мг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л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мг №20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рода </w:t>
            </w: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окси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нар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3% 10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3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оргексидина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глюконат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нар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0,05% 10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н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% 5 г туба</w:t>
            </w:r>
          </w:p>
          <w:p w:rsidR="00F4152A" w:rsidRPr="006520A0" w:rsidRDefault="00F4152A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20A0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520A0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520A0" w:rsidRPr="006520A0" w:rsidRDefault="00C823C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0A0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спирт. 1% 10мл </w:t>
            </w: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20A0" w:rsidRPr="006520A0" w:rsidRDefault="006520A0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2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20A0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94F8F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94F8F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394F8F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+</w:t>
            </w:r>
            <w:proofErr w:type="spellEnd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Калия </w:t>
            </w:r>
            <w:proofErr w:type="spellStart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ид+Этанол</w:t>
            </w:r>
            <w:proofErr w:type="spellEnd"/>
            <w:r w:rsidRPr="00C82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4F8F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94F8F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спирт. 5% 25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F8F" w:rsidRPr="006520A0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4F8F" w:rsidRDefault="00394F8F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4F8F" w:rsidRPr="006520A0" w:rsidTr="00F4152A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94F8F" w:rsidRPr="006520A0" w:rsidRDefault="00DE79B5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394F8F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4F8F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94F8F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ар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. и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г</w:t>
            </w:r>
            <w:proofErr w:type="spellEnd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0% 40мл </w:t>
            </w:r>
            <w:proofErr w:type="spellStart"/>
            <w:r w:rsidRPr="007C7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F8F" w:rsidRPr="006520A0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94F8F" w:rsidRDefault="00595987" w:rsidP="00F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6520A0" w:rsidRDefault="006520A0" w:rsidP="006520A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EFA" w:rsidRDefault="00E96EFA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763806">
        <w:rPr>
          <w:rFonts w:ascii="Times New Roman" w:eastAsia="Times New Roman" w:hAnsi="Times New Roman"/>
          <w:b/>
          <w:sz w:val="24"/>
          <w:szCs w:val="24"/>
          <w:lang w:eastAsia="ru-RU"/>
        </w:rPr>
        <w:t>34 207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763806">
        <w:rPr>
          <w:rFonts w:ascii="Times New Roman" w:eastAsia="Times New Roman" w:hAnsi="Times New Roman"/>
          <w:b/>
          <w:sz w:val="24"/>
          <w:szCs w:val="24"/>
          <w:lang w:eastAsia="ru-RU"/>
        </w:rPr>
        <w:t>Тридцать четыре тысячи двести семь</w:t>
      </w:r>
      <w:r w:rsidR="00C57BDC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="00763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</w:t>
      </w:r>
      <w:r w:rsidR="00397B9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63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йки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чный срок годности Товара на дату поставки должен составлять не менее </w:t>
      </w:r>
      <w:r w:rsidR="00CE5AC9">
        <w:rPr>
          <w:rFonts w:ascii="Times New Roman" w:eastAsia="Times New Roman" w:hAnsi="Times New Roman"/>
          <w:sz w:val="24"/>
          <w:szCs w:val="24"/>
          <w:lang w:eastAsia="ru-RU"/>
        </w:rPr>
        <w:t>12 месяцев</w:t>
      </w: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50B5D"/>
    <w:rsid w:val="000543BB"/>
    <w:rsid w:val="000544ED"/>
    <w:rsid w:val="0008599B"/>
    <w:rsid w:val="000C72C6"/>
    <w:rsid w:val="000D1987"/>
    <w:rsid w:val="001343CA"/>
    <w:rsid w:val="001439EC"/>
    <w:rsid w:val="00150A54"/>
    <w:rsid w:val="0017660D"/>
    <w:rsid w:val="00180809"/>
    <w:rsid w:val="001B4F65"/>
    <w:rsid w:val="001F38FF"/>
    <w:rsid w:val="002217CB"/>
    <w:rsid w:val="0025690B"/>
    <w:rsid w:val="00275199"/>
    <w:rsid w:val="002915FB"/>
    <w:rsid w:val="002E1C4F"/>
    <w:rsid w:val="0032762E"/>
    <w:rsid w:val="00355DC0"/>
    <w:rsid w:val="0037587C"/>
    <w:rsid w:val="0037690D"/>
    <w:rsid w:val="00394F8F"/>
    <w:rsid w:val="00397B93"/>
    <w:rsid w:val="003B3EB3"/>
    <w:rsid w:val="003B58DF"/>
    <w:rsid w:val="00466F24"/>
    <w:rsid w:val="00475BEF"/>
    <w:rsid w:val="00477264"/>
    <w:rsid w:val="00485823"/>
    <w:rsid w:val="004B1EE6"/>
    <w:rsid w:val="004B231E"/>
    <w:rsid w:val="004C705A"/>
    <w:rsid w:val="004F289B"/>
    <w:rsid w:val="00524FAF"/>
    <w:rsid w:val="005278DF"/>
    <w:rsid w:val="005658D7"/>
    <w:rsid w:val="00595987"/>
    <w:rsid w:val="00644C2B"/>
    <w:rsid w:val="006520A0"/>
    <w:rsid w:val="006F06B1"/>
    <w:rsid w:val="006F0AD0"/>
    <w:rsid w:val="00702D10"/>
    <w:rsid w:val="007126A7"/>
    <w:rsid w:val="00732293"/>
    <w:rsid w:val="00733D7E"/>
    <w:rsid w:val="007516D7"/>
    <w:rsid w:val="00763806"/>
    <w:rsid w:val="007B1C09"/>
    <w:rsid w:val="007C71AE"/>
    <w:rsid w:val="007F4EB5"/>
    <w:rsid w:val="008260B0"/>
    <w:rsid w:val="008661C9"/>
    <w:rsid w:val="00896E06"/>
    <w:rsid w:val="008A34B4"/>
    <w:rsid w:val="008B7D73"/>
    <w:rsid w:val="008F7958"/>
    <w:rsid w:val="00937649"/>
    <w:rsid w:val="00940A4D"/>
    <w:rsid w:val="00976F54"/>
    <w:rsid w:val="009D15FD"/>
    <w:rsid w:val="00A4771E"/>
    <w:rsid w:val="00A92C29"/>
    <w:rsid w:val="00AA213A"/>
    <w:rsid w:val="00B20BE5"/>
    <w:rsid w:val="00B677B9"/>
    <w:rsid w:val="00BA3153"/>
    <w:rsid w:val="00BE0B36"/>
    <w:rsid w:val="00BE32A4"/>
    <w:rsid w:val="00C26890"/>
    <w:rsid w:val="00C36BB4"/>
    <w:rsid w:val="00C44C39"/>
    <w:rsid w:val="00C57BDC"/>
    <w:rsid w:val="00C823C7"/>
    <w:rsid w:val="00C82631"/>
    <w:rsid w:val="00CD398C"/>
    <w:rsid w:val="00CD4BD6"/>
    <w:rsid w:val="00CE5AC9"/>
    <w:rsid w:val="00D40EB8"/>
    <w:rsid w:val="00D6115B"/>
    <w:rsid w:val="00D62FEA"/>
    <w:rsid w:val="00DD6284"/>
    <w:rsid w:val="00DE14F8"/>
    <w:rsid w:val="00DE79B5"/>
    <w:rsid w:val="00E007B7"/>
    <w:rsid w:val="00E14782"/>
    <w:rsid w:val="00E4670B"/>
    <w:rsid w:val="00E71BFC"/>
    <w:rsid w:val="00E96EFA"/>
    <w:rsid w:val="00EB44F8"/>
    <w:rsid w:val="00F2063A"/>
    <w:rsid w:val="00F3544E"/>
    <w:rsid w:val="00F4152A"/>
    <w:rsid w:val="00F94CD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FE8F-0868-48F4-ACFD-D28A69A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72</cp:revision>
  <cp:lastPrinted>2021-04-08T11:32:00Z</cp:lastPrinted>
  <dcterms:created xsi:type="dcterms:W3CDTF">2021-02-02T07:03:00Z</dcterms:created>
  <dcterms:modified xsi:type="dcterms:W3CDTF">2021-12-09T08:35:00Z</dcterms:modified>
</cp:coreProperties>
</file>